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FF" w:rsidRDefault="005420FF" w:rsidP="005420FF">
      <w:pPr>
        <w:jc w:val="right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</w:rPr>
        <w:t>Образац 3</w:t>
      </w:r>
      <w:r>
        <w:rPr>
          <w:snapToGrid w:val="0"/>
          <w:sz w:val="20"/>
          <w:szCs w:val="20"/>
          <w:lang w:val="ru-RU"/>
        </w:rPr>
        <w:t>Б</w:t>
      </w:r>
    </w:p>
    <w:p w:rsidR="005420FF" w:rsidRDefault="005420FF" w:rsidP="005420FF">
      <w:pPr>
        <w:jc w:val="right"/>
        <w:rPr>
          <w:snapToGrid w:val="0"/>
          <w:sz w:val="20"/>
          <w:szCs w:val="20"/>
        </w:rPr>
      </w:pPr>
    </w:p>
    <w:p w:rsidR="005420FF" w:rsidRDefault="005420FF" w:rsidP="005420FF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Б) ГРУПАЦИЈА МЕДИЦИНСКИХ НАУКА</w:t>
      </w: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5420FF" w:rsidRDefault="005420FF" w:rsidP="005420FF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5420FF" w:rsidRDefault="005420FF" w:rsidP="005420FF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5420FF" w:rsidRDefault="005420FF" w:rsidP="005420FF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420FF" w:rsidRDefault="005420FF" w:rsidP="005420FF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420FF" w:rsidRDefault="005420FF" w:rsidP="005420FF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Назив факултет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Ужа научна, oдносно уметничка област: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кандидата који се бирају: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Број пријављених кандидата: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Имена пријављених кандидат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5420FF" w:rsidRDefault="005420FF" w:rsidP="005420FF">
      <w:pPr>
        <w:ind w:left="770" w:hanging="50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rPr>
          <w:b/>
          <w:sz w:val="22"/>
          <w:szCs w:val="22"/>
        </w:rPr>
      </w:pPr>
      <w:r>
        <w:rPr>
          <w:b/>
        </w:rPr>
        <w:t>1) - Основни биографски подаци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Име, средње име и презим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Датум и место рођењ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станова где је запослен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Звање/радно место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учна, односно уметничка област</w:t>
      </w:r>
    </w:p>
    <w:p w:rsidR="005420FF" w:rsidRDefault="005420FF" w:rsidP="005420FF">
      <w:pPr>
        <w:ind w:left="770" w:hanging="50"/>
        <w:rPr>
          <w:b/>
          <w:sz w:val="20"/>
          <w:szCs w:val="20"/>
        </w:rPr>
      </w:pPr>
    </w:p>
    <w:p w:rsidR="005420FF" w:rsidRDefault="005420FF" w:rsidP="005420FF">
      <w:pPr>
        <w:ind w:left="770" w:hanging="50"/>
        <w:rPr>
          <w:sz w:val="22"/>
          <w:szCs w:val="22"/>
        </w:rPr>
      </w:pPr>
      <w:r>
        <w:rPr>
          <w:b/>
        </w:rPr>
        <w:t>2) - Стручна биографија, дипломе и звања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Основне студиј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стер: 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Магистеријум:  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завршетк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ктора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зив установ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Место и година одбран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Наслов дисертације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>- Ужа научна, односно уметничка област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Досадашњи избори у наставна и научна звања: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5420FF" w:rsidRDefault="005420FF" w:rsidP="005420FF">
      <w:pPr>
        <w:rPr>
          <w:b/>
          <w:snapToGrid w:val="0"/>
          <w:sz w:val="20"/>
          <w:szCs w:val="20"/>
        </w:rPr>
      </w:pPr>
    </w:p>
    <w:p w:rsidR="005420FF" w:rsidRPr="00573674" w:rsidRDefault="005420FF" w:rsidP="005420FF">
      <w:pPr>
        <w:rPr>
          <w:b/>
          <w:snapToGrid w:val="0"/>
          <w:szCs w:val="20"/>
        </w:rPr>
      </w:pPr>
      <w:r w:rsidRPr="00573674">
        <w:rPr>
          <w:b/>
          <w:snapToGrid w:val="0"/>
          <w:szCs w:val="20"/>
        </w:rPr>
        <w:t>3) Испуњени услови за избор у звање_________________________________</w:t>
      </w:r>
    </w:p>
    <w:p w:rsidR="005420FF" w:rsidRDefault="005420FF" w:rsidP="005420FF">
      <w:pPr>
        <w:rPr>
          <w:b/>
          <w:snapToGrid w:val="0"/>
          <w:sz w:val="20"/>
          <w:szCs w:val="20"/>
        </w:rPr>
      </w:pPr>
    </w:p>
    <w:p w:rsidR="005420FF" w:rsidRDefault="005420FF" w:rsidP="005420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5420FF" w:rsidRDefault="005420FF" w:rsidP="005420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ценa / број година радног искуства </w:t>
            </w: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Приступно предавање из области за коју се бира, позитивно оцењено од стра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високошколске устан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Позитивна оцена педагошког рада (најмање„добар“) у студентским анкетама током целокупног  претходног изборног пери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Искуство у педагошком раду са студент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</w:tbl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заокружити испуњен услов за звање у које се би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менторства / учешћа у комисији и др.</w:t>
            </w: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Ментор најмање два завршна р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Учешће у у најмање једној комисији за одбрану рада на последипломским студијама или у комисији за одбрану докторске дисертациј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Ментор најмање једног завршног рада. 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Учешће у најмање једној комисији за одбрану рада на </w:t>
            </w:r>
            <w:proofErr w:type="gramStart"/>
            <w:r>
              <w:rPr>
                <w:rStyle w:val="Bodytext22"/>
                <w:sz w:val="20"/>
                <w:szCs w:val="20"/>
              </w:rPr>
              <w:t xml:space="preserve">последипломским </w:t>
            </w:r>
            <w:r>
              <w:rPr>
                <w:rStyle w:val="Bodytext22"/>
                <w:sz w:val="20"/>
                <w:szCs w:val="20"/>
                <w:u w:val="single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студијама</w:t>
            </w:r>
            <w:proofErr w:type="gramEnd"/>
            <w:r>
              <w:rPr>
                <w:rStyle w:val="Bodytext22"/>
                <w:sz w:val="20"/>
                <w:szCs w:val="20"/>
              </w:rPr>
              <w:t xml:space="preserve"> или у комисији за одбрану докторске дисертације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за поновни избор ванр. проф)</w:t>
            </w:r>
          </w:p>
          <w:p w:rsidR="005420FF" w:rsidRDefault="005420FF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Ментор најмање три завршна рада. </w:t>
            </w:r>
          </w:p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Учешће у најмање две комисије за одбрану рада на последипломским </w:t>
            </w:r>
            <w:r>
              <w:rPr>
                <w:rStyle w:val="Bodytext22"/>
                <w:sz w:val="20"/>
                <w:szCs w:val="20"/>
                <w:u w:val="single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студијама или у комисији за одбрану докторске дисертациј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Менторство у изради најмање једне докторске дисертације</w:t>
            </w:r>
          </w:p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/>
        </w:tc>
      </w:tr>
    </w:tbl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4462"/>
        <w:gridCol w:w="1306"/>
        <w:gridCol w:w="3392"/>
      </w:tblGrid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420FF" w:rsidRDefault="005420FF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заокружити испуњен услов за звање у које се бир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 радова, сапштења, цитата и др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ести часописе, скупове, књиге и друго</w:t>
            </w: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бјављен један рад из категорије М21, М22 или М23 из научне области за коју се бира, са кумулативним импакт фактором најмање један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бјављена три рада из категорије М21, М22 или М23 са кумулативним импакт фактором најмање два из научне области за коју се бира, од којих најмање два рада у последњих пет година. Кандидат треба да буде најмање у једном раду први аутор или носилац рад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Саопштена три рада на међународним или домаћим научним скуповима (категорије М31-М34 и М61-М64)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ригинално стручно остварење или руковођење или учешће у научноистраживачким или стручним пројектима.</w:t>
            </w:r>
          </w:p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добрена књига из релевантне области</w:t>
            </w:r>
            <w:proofErr w:type="gramStart"/>
            <w:r>
              <w:rPr>
                <w:rStyle w:val="Bodytext22"/>
                <w:sz w:val="20"/>
                <w:szCs w:val="20"/>
              </w:rPr>
              <w:t>,  одобрен</w:t>
            </w:r>
            <w:proofErr w:type="gramEnd"/>
            <w:r>
              <w:rPr>
                <w:rStyle w:val="Bodytext22"/>
                <w:sz w:val="20"/>
                <w:szCs w:val="20"/>
              </w:rPr>
              <w:t xml:space="preserve"> уџбеник за ужу област за коју се бира или поглавље у  одобреном уџбенику за област за коју се бира, монографија, практикум или зби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задатака (са ISBN бројем) објављени од првог избора у наставно звањ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Објављен један рад из категорије М21, М22 или М23 у периоду од последњег избора из научне области за коју се бира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  (за поновни избор ванр. проф)</w:t>
            </w:r>
          </w:p>
          <w:p w:rsidR="005420FF" w:rsidRDefault="005420FF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Саопштена три рада на међународним или домаћим научним скуповима (категорије М31-М34 и М61-М64) у периоду од последњег </w:t>
            </w:r>
            <w:r>
              <w:rPr>
                <w:rStyle w:val="Bodytext22"/>
                <w:sz w:val="20"/>
                <w:szCs w:val="20"/>
              </w:rPr>
              <w:lastRenderedPageBreak/>
              <w:t xml:space="preserve">избора.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 (за поновни избор ванр. проф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160"/>
              </w:tabs>
              <w:jc w:val="both"/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Објављено шест радова из категорије М21, М22 или М23 са кумулативним импакт фактором најмање четири из научне области за коју се бира, од којих најмање три рада у последњих пет година. Кандидат треба да буде најмање у два рада први аутор или носилац рада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tabs>
                <w:tab w:val="left" w:pos="-2340"/>
              </w:tabs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Цитираност од 10 хетеро цитата.</w:t>
            </w:r>
          </w:p>
          <w:p w:rsidR="005420FF" w:rsidRDefault="005420FF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Саопштено пет научних радова на међународним или домаћим научним скуповима, од којих један мора да буде пленарно предавање на међународном или домаћем научном скупу (категорије М31-М34 и М61-М64) или предавање по позив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Књига из релевантне области, одобрен уџбеник за ужу област за коју се бир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поглавље у одобреном уџбенику за ужу област за коју се бира или превод иностран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уџбеника одобреног за ужу област за коју се бира, објављени у периоду од избора 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наставничко звањ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  <w:tr w:rsidR="005420FF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Број радова као услов за менторство у вођењу докт. </w:t>
            </w:r>
            <w:proofErr w:type="gram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gramEnd"/>
            <w:r>
              <w:rPr>
                <w:rStyle w:val="Bodytext22"/>
                <w:sz w:val="20"/>
                <w:szCs w:val="20"/>
              </w:rPr>
              <w:t>. – (стандард 9 Правилника о стандардима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FF" w:rsidRDefault="005420FF" w:rsidP="00753A3E">
            <w:pPr>
              <w:rPr>
                <w:sz w:val="20"/>
                <w:szCs w:val="20"/>
              </w:rPr>
            </w:pPr>
          </w:p>
        </w:tc>
      </w:tr>
    </w:tbl>
    <w:p w:rsidR="005420FF" w:rsidRDefault="005420FF" w:rsidP="005420FF">
      <w:pPr>
        <w:rPr>
          <w:rFonts w:ascii="Calibri" w:hAnsi="Calibri"/>
          <w:sz w:val="20"/>
          <w:szCs w:val="20"/>
        </w:rPr>
      </w:pPr>
    </w:p>
    <w:p w:rsidR="005420FF" w:rsidRDefault="005420FF" w:rsidP="005420F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6479"/>
      </w:tblGrid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изабрати 2 од 3 услова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 допринос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spacing w:line="276" w:lineRule="auto"/>
              <w:ind w:left="1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ефинише сваки факултет у оквиру групације </w:t>
            </w:r>
          </w:p>
          <w:p w:rsidR="005420FF" w:rsidRDefault="005420FF" w:rsidP="00753A3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1. Ангажованост у спровођењу сложених дијагностичких, терапијских и    превентивних процедура.</w:t>
            </w:r>
          </w:p>
          <w:p w:rsidR="005420FF" w:rsidRDefault="005420FF" w:rsidP="00753A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. Број и сложеност дијагостичних, терапијских и превентивних процедура, које је кандидат увео, или је учествовао у њиховом увођењу</w:t>
            </w:r>
            <w:r>
              <w:rPr>
                <w:sz w:val="20"/>
                <w:szCs w:val="20"/>
              </w:rPr>
              <w:t>.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Број одржаних програма континуиране медицинске едукације који нису оцењени оценом мањом од 3,75 од стране полазника.</w:t>
            </w:r>
          </w:p>
        </w:tc>
      </w:tr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1. З</w:t>
            </w:r>
            <w:r>
              <w:rPr>
                <w:sz w:val="20"/>
                <w:szCs w:val="20"/>
                <w:lang w:val="sr-Latn-CS" w:eastAsia="sr-Latn-CS"/>
              </w:rPr>
              <w:t xml:space="preserve">начајно струковно, национално или међународно признање за научну </w:t>
            </w:r>
            <w:r>
              <w:rPr>
                <w:sz w:val="20"/>
                <w:szCs w:val="20"/>
                <w:lang w:eastAsia="sr-Latn-CS"/>
              </w:rPr>
              <w:t xml:space="preserve">или стручну </w:t>
            </w:r>
            <w:r>
              <w:rPr>
                <w:sz w:val="20"/>
                <w:szCs w:val="20"/>
                <w:lang w:val="sr-Latn-CS" w:eastAsia="sr-Latn-CS"/>
              </w:rPr>
              <w:t>делатност</w:t>
            </w:r>
            <w:r>
              <w:rPr>
                <w:sz w:val="20"/>
                <w:szCs w:val="20"/>
                <w:lang w:eastAsia="sr-Latn-CS"/>
              </w:rPr>
              <w:t>.</w:t>
            </w:r>
            <w:r>
              <w:rPr>
                <w:sz w:val="20"/>
                <w:szCs w:val="20"/>
                <w:lang w:val="sr-Latn-CS" w:eastAsia="sr-Latn-CS"/>
              </w:rPr>
              <w:t xml:space="preserve"> 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2. Чланство у стручним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научним асоцијацијама у које се члан бира или које имају ограничен број чланова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3. Чланство у страним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домаћим академијама наука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4. Уређивање часописа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монографија признатих од стране ресорног министарства за науку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5. Председавање националним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међународним струковним или научним асоцијацијама.</w:t>
            </w:r>
          </w:p>
          <w:p w:rsidR="005420FF" w:rsidRDefault="005420FF" w:rsidP="00753A3E">
            <w:pPr>
              <w:spacing w:line="276" w:lineRule="auto"/>
              <w:jc w:val="both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6. Руковођење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а</w:t>
            </w:r>
            <w:r>
              <w:rPr>
                <w:sz w:val="20"/>
                <w:szCs w:val="20"/>
                <w:lang w:val="sr-Latn-CS" w:eastAsia="sr-Latn-CS"/>
              </w:rPr>
              <w:t>нгажовање у националним или међународним научним</w:t>
            </w:r>
            <w:r>
              <w:rPr>
                <w:sz w:val="20"/>
                <w:szCs w:val="20"/>
                <w:lang w:eastAsia="sr-Latn-CS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val="sr-Latn-CS" w:eastAsia="sr-Latn-CS"/>
              </w:rPr>
              <w:t xml:space="preserve"> стручним организацијама</w:t>
            </w:r>
            <w:r>
              <w:rPr>
                <w:sz w:val="20"/>
                <w:szCs w:val="20"/>
                <w:lang w:eastAsia="sr-Latn-CS"/>
              </w:rPr>
              <w:t>.</w:t>
            </w:r>
          </w:p>
          <w:p w:rsidR="005420FF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sr-Latn-CS"/>
              </w:rPr>
              <w:t xml:space="preserve">7. Руковођење 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  <w:lang w:eastAsia="sr-Latn-CS"/>
              </w:rPr>
              <w:t xml:space="preserve"> а</w:t>
            </w:r>
            <w:r>
              <w:rPr>
                <w:sz w:val="20"/>
                <w:szCs w:val="20"/>
                <w:lang w:val="sr-Latn-CS" w:eastAsia="sr-Latn-CS"/>
              </w:rPr>
              <w:t>нгажовање у националним или међународним</w:t>
            </w:r>
            <w:r>
              <w:rPr>
                <w:sz w:val="20"/>
                <w:szCs w:val="20"/>
                <w:lang w:eastAsia="sr-Latn-CS"/>
              </w:rPr>
              <w:t xml:space="preserve"> </w:t>
            </w:r>
            <w:r>
              <w:rPr>
                <w:sz w:val="20"/>
                <w:szCs w:val="20"/>
                <w:lang w:val="sr-Latn-CS" w:eastAsia="sr-Latn-CS"/>
              </w:rPr>
              <w:t>институцијама од јавног значаја</w:t>
            </w:r>
            <w:r>
              <w:rPr>
                <w:sz w:val="20"/>
                <w:szCs w:val="20"/>
                <w:lang w:eastAsia="sr-Latn-CS"/>
              </w:rPr>
              <w:t>.</w:t>
            </w:r>
          </w:p>
        </w:tc>
      </w:tr>
      <w:tr w:rsidR="005420FF" w:rsidTr="00753A3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радња са другим високошколским, научноистраживачким установама, односно установама културе или уметности у земљи и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FF" w:rsidRDefault="005420FF" w:rsidP="00753A3E">
            <w:pPr>
              <w:ind w:left="195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М</w:t>
            </w:r>
            <w:r>
              <w:rPr>
                <w:sz w:val="20"/>
                <w:szCs w:val="20"/>
                <w:lang w:val="sr-Latn-CS" w:eastAsia="sr-Latn-CS"/>
              </w:rPr>
              <w:t>обилност</w:t>
            </w:r>
            <w:r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Default="005420FF" w:rsidP="00753A3E">
            <w:pPr>
              <w:ind w:left="195"/>
              <w:rPr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t>- за избор у звање доцента</w:t>
            </w:r>
            <w:r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Default="005420FF" w:rsidP="00753A3E">
            <w:pPr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1. Учествовање на међународним курсевима или школама за ужу научну област за коју се бира. </w:t>
            </w:r>
          </w:p>
          <w:p w:rsidR="005420FF" w:rsidRDefault="005420FF" w:rsidP="00753A3E">
            <w:pPr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 xml:space="preserve">2. Постдокторско усавршавање у иностранству.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sz w:val="20"/>
                <w:szCs w:val="20"/>
                <w:lang w:eastAsia="sr-Latn-CS"/>
              </w:rPr>
              <w:t xml:space="preserve">3. Студијски боравци у </w:t>
            </w:r>
            <w:r>
              <w:rPr>
                <w:rStyle w:val="Bodytext22"/>
                <w:sz w:val="20"/>
                <w:szCs w:val="20"/>
              </w:rPr>
              <w:t xml:space="preserve">научноистраживачким институцијама у земљи или иностранству.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  <w:lang w:eastAsia="sr-Latn-CS"/>
              </w:rPr>
              <w:t xml:space="preserve">Предавања по позиву или пленарна предавања на акредитованим скуповима у </w:t>
            </w:r>
            <w:r>
              <w:rPr>
                <w:rStyle w:val="Bodytext22"/>
                <w:sz w:val="20"/>
                <w:szCs w:val="20"/>
              </w:rPr>
              <w:t xml:space="preserve">земљи. </w:t>
            </w:r>
          </w:p>
          <w:p w:rsidR="005420FF" w:rsidRDefault="005420FF" w:rsidP="00753A3E">
            <w:pPr>
              <w:rPr>
                <w:lang w:eastAsia="sr-Latn-CS"/>
              </w:rPr>
            </w:pPr>
            <w:r>
              <w:rPr>
                <w:rStyle w:val="Bodytext22"/>
                <w:sz w:val="20"/>
                <w:szCs w:val="20"/>
              </w:rPr>
              <w:t>5. Учешће у међународним пројектима.</w:t>
            </w:r>
            <w:r>
              <w:rPr>
                <w:sz w:val="20"/>
                <w:szCs w:val="20"/>
                <w:lang w:eastAsia="sr-Latn-CS"/>
              </w:rPr>
              <w:t xml:space="preserve"> </w:t>
            </w:r>
          </w:p>
          <w:p w:rsidR="005420FF" w:rsidRDefault="005420FF" w:rsidP="00753A3E">
            <w:pPr>
              <w:ind w:left="195"/>
              <w:rPr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  <w:lang w:eastAsia="sr-Latn-CS"/>
              </w:rPr>
              <w:lastRenderedPageBreak/>
              <w:t>- за избор у звање ванредног и редовног професора</w:t>
            </w:r>
            <w:r>
              <w:rPr>
                <w:sz w:val="20"/>
                <w:szCs w:val="20"/>
                <w:lang w:eastAsia="sr-Latn-CS"/>
              </w:rPr>
              <w:t xml:space="preserve">: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sz w:val="20"/>
                <w:szCs w:val="20"/>
                <w:lang w:eastAsia="sr-Latn-CS"/>
              </w:rPr>
              <w:t xml:space="preserve">1. Предавања по позиву или пленарна предавања на међународним акредитованим скуповима у </w:t>
            </w:r>
            <w:r>
              <w:rPr>
                <w:rStyle w:val="Bodytext22"/>
                <w:sz w:val="20"/>
                <w:szCs w:val="20"/>
              </w:rPr>
              <w:t xml:space="preserve">земљи и иностранству. 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2. Стечено звање гостујућег професора или гостујућег истраживача у високошколским установама и научноистраживачким организацијама у иностранству.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3. Предавање по позиву.</w:t>
            </w:r>
          </w:p>
          <w:p w:rsidR="005420FF" w:rsidRDefault="005420FF" w:rsidP="00753A3E">
            <w:pPr>
              <w:rPr>
                <w:rStyle w:val="Bodytext22"/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</w:rPr>
              <w:t>4. Учешће или руковођење међународним пројектима.</w:t>
            </w:r>
          </w:p>
          <w:p w:rsidR="005420FF" w:rsidRDefault="005420FF" w:rsidP="00753A3E">
            <w:pPr>
              <w:rPr>
                <w:lang w:eastAsia="sr-Latn-CS"/>
              </w:rPr>
            </w:pPr>
            <w:r>
              <w:rPr>
                <w:rStyle w:val="Bodytext22"/>
                <w:sz w:val="20"/>
                <w:szCs w:val="20"/>
              </w:rPr>
              <w:t>5. И</w:t>
            </w:r>
            <w:r>
              <w:rPr>
                <w:sz w:val="20"/>
                <w:szCs w:val="20"/>
                <w:lang w:val="sr-Latn-CS" w:eastAsia="sr-Latn-CS"/>
              </w:rPr>
              <w:t>нтернационализација</w:t>
            </w:r>
            <w:r>
              <w:rPr>
                <w:sz w:val="20"/>
                <w:szCs w:val="20"/>
                <w:lang w:eastAsia="sr-Latn-CS"/>
              </w:rPr>
              <w:t xml:space="preserve"> постојећих студијских програма у оквиру високошколске установе. </w:t>
            </w:r>
          </w:p>
          <w:p w:rsidR="005420FF" w:rsidRDefault="005420FF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 xml:space="preserve">6. Извођење наставе или менторство у 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>заједнички</w:t>
            </w:r>
            <w:r>
              <w:rPr>
                <w:rFonts w:ascii="Times New Roman" w:hAnsi="Times New Roman"/>
                <w:sz w:val="20"/>
                <w:lang w:eastAsia="sr-Latn-CS"/>
              </w:rPr>
              <w:t>м међународним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студијски</w:t>
            </w:r>
            <w:r>
              <w:rPr>
                <w:rFonts w:ascii="Times New Roman" w:hAnsi="Times New Roman"/>
                <w:sz w:val="20"/>
                <w:lang w:eastAsia="sr-Latn-CS"/>
              </w:rPr>
              <w:t>м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програми</w:t>
            </w:r>
            <w:r>
              <w:rPr>
                <w:rFonts w:ascii="Times New Roman" w:hAnsi="Times New Roman"/>
                <w:sz w:val="20"/>
                <w:lang w:eastAsia="sr-Latn-CS"/>
              </w:rPr>
              <w:t>ма.</w:t>
            </w:r>
          </w:p>
        </w:tc>
      </w:tr>
    </w:tbl>
    <w:p w:rsidR="005420FF" w:rsidRDefault="005420FF" w:rsidP="005420FF">
      <w:pPr>
        <w:rPr>
          <w:rFonts w:ascii="Calibri" w:hAnsi="Calibri"/>
          <w:b/>
          <w:sz w:val="20"/>
          <w:szCs w:val="20"/>
        </w:rPr>
      </w:pPr>
    </w:p>
    <w:p w:rsidR="005420FF" w:rsidRDefault="005420FF" w:rsidP="005420FF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*Напомена: </w:t>
      </w:r>
      <w:r>
        <w:rPr>
          <w:i/>
          <w:sz w:val="20"/>
          <w:szCs w:val="20"/>
        </w:rPr>
        <w:t>На крају табеле кратко описати заокружену одредницу</w:t>
      </w:r>
    </w:p>
    <w:p w:rsidR="005420FF" w:rsidRDefault="005420FF" w:rsidP="005420FF">
      <w:pPr>
        <w:rPr>
          <w:rFonts w:ascii="Calibri" w:hAnsi="Calibri"/>
          <w:sz w:val="20"/>
          <w:szCs w:val="20"/>
        </w:rPr>
      </w:pPr>
    </w:p>
    <w:p w:rsidR="005420FF" w:rsidRDefault="005420FF" w:rsidP="005420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5420FF" w:rsidRDefault="005420FF" w:rsidP="005420FF">
      <w:pPr>
        <w:jc w:val="center"/>
        <w:rPr>
          <w:b/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  <w:r>
        <w:rPr>
          <w:sz w:val="20"/>
          <w:szCs w:val="20"/>
        </w:rPr>
        <w:t>Место и датум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5420FF" w:rsidRDefault="005420FF" w:rsidP="005420FF">
      <w:pPr>
        <w:rPr>
          <w:sz w:val="20"/>
          <w:szCs w:val="20"/>
        </w:rPr>
      </w:pPr>
    </w:p>
    <w:p w:rsidR="005420FF" w:rsidRDefault="005420FF" w:rsidP="005420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5420FF" w:rsidRDefault="005420FF" w:rsidP="005420FF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420FF" w:rsidRDefault="005420FF" w:rsidP="005420FF">
      <w:pPr>
        <w:spacing w:line="276" w:lineRule="auto"/>
        <w:ind w:firstLine="720"/>
        <w:rPr>
          <w:b/>
          <w:lang w:val="sr-Cyrl-CS"/>
        </w:rPr>
      </w:pPr>
    </w:p>
    <w:p w:rsidR="00576352" w:rsidRPr="005420FF" w:rsidRDefault="00576352" w:rsidP="005420FF">
      <w:bookmarkStart w:id="0" w:name="_GoBack"/>
      <w:bookmarkEnd w:id="0"/>
    </w:p>
    <w:sectPr w:rsidR="00576352" w:rsidRPr="005420FF" w:rsidSect="005420FF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013023"/>
    <w:rsid w:val="00013023"/>
    <w:rsid w:val="004866ED"/>
    <w:rsid w:val="005420FF"/>
    <w:rsid w:val="00576352"/>
    <w:rsid w:val="00597884"/>
    <w:rsid w:val="00C53D23"/>
    <w:rsid w:val="00E74F3A"/>
    <w:rsid w:val="00FE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3069-2D3C-4747-89E8-B86AA53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orana</cp:lastModifiedBy>
  <cp:revision>2</cp:revision>
  <cp:lastPrinted>2022-06-10T07:42:00Z</cp:lastPrinted>
  <dcterms:created xsi:type="dcterms:W3CDTF">2022-10-10T09:35:00Z</dcterms:created>
  <dcterms:modified xsi:type="dcterms:W3CDTF">2022-10-10T09:35:00Z</dcterms:modified>
</cp:coreProperties>
</file>